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94083" w14:textId="77777777" w:rsidR="009D2437" w:rsidRPr="00FF0C0E" w:rsidRDefault="001017D3" w:rsidP="007F39AE">
      <w:pPr>
        <w:spacing w:after="0"/>
        <w:jc w:val="center"/>
        <w:rPr>
          <w:b/>
          <w:color w:val="C00000"/>
          <w:sz w:val="44"/>
          <w:szCs w:val="44"/>
        </w:rPr>
      </w:pPr>
      <w:r w:rsidRPr="00FF0C0E">
        <w:rPr>
          <w:b/>
          <w:color w:val="C00000"/>
          <w:sz w:val="44"/>
          <w:szCs w:val="44"/>
        </w:rPr>
        <w:t>The Zoology Major Program</w:t>
      </w:r>
    </w:p>
    <w:p w14:paraId="78DCD6ED" w14:textId="1F5FCA78" w:rsidR="006F5A29" w:rsidRPr="00FC0C74" w:rsidRDefault="006F5A29" w:rsidP="00A2588A">
      <w:pPr>
        <w:spacing w:after="0"/>
        <w:jc w:val="center"/>
        <w:rPr>
          <w:color w:val="000000" w:themeColor="text1"/>
        </w:rPr>
      </w:pPr>
    </w:p>
    <w:p w14:paraId="4B2E38B5" w14:textId="5DEAC6FE" w:rsidR="001017D3" w:rsidRPr="00C30F88" w:rsidRDefault="0007791F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Required Supportive C</w:t>
      </w:r>
      <w:r w:rsidR="001017D3" w:rsidRPr="00C30F88">
        <w:rPr>
          <w:b/>
          <w:color w:val="C00000"/>
          <w:sz w:val="28"/>
          <w:szCs w:val="28"/>
        </w:rPr>
        <w:t>ourses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FC0C74" w:rsidRPr="00FC0C74" w14:paraId="7B75FF0A" w14:textId="77777777" w:rsidTr="00C4298E">
        <w:tc>
          <w:tcPr>
            <w:tcW w:w="4770" w:type="dxa"/>
          </w:tcPr>
          <w:p w14:paraId="47426646" w14:textId="77777777" w:rsidR="00B3171E" w:rsidRPr="00B55325" w:rsidRDefault="00B3171E">
            <w:pPr>
              <w:rPr>
                <w:b/>
                <w:color w:val="1F497D" w:themeColor="text2"/>
                <w:sz w:val="24"/>
                <w:szCs w:val="24"/>
              </w:rPr>
            </w:pPr>
            <w:r w:rsidRPr="00AA18F1">
              <w:rPr>
                <w:b/>
                <w:color w:val="4F6228" w:themeColor="accent3" w:themeShade="80"/>
                <w:sz w:val="24"/>
                <w:szCs w:val="24"/>
              </w:rPr>
              <w:t>Bachelor of Science</w:t>
            </w:r>
          </w:p>
        </w:tc>
        <w:tc>
          <w:tcPr>
            <w:tcW w:w="4770" w:type="dxa"/>
          </w:tcPr>
          <w:p w14:paraId="595A6232" w14:textId="77777777" w:rsidR="00B3171E" w:rsidRPr="00B55325" w:rsidRDefault="00B3171E">
            <w:pPr>
              <w:rPr>
                <w:b/>
                <w:color w:val="1F497D" w:themeColor="text2"/>
                <w:sz w:val="24"/>
                <w:szCs w:val="24"/>
              </w:rPr>
            </w:pPr>
            <w:r w:rsidRPr="00AA18F1">
              <w:rPr>
                <w:b/>
                <w:color w:val="4F6228" w:themeColor="accent3" w:themeShade="80"/>
                <w:sz w:val="24"/>
                <w:szCs w:val="24"/>
              </w:rPr>
              <w:t>Bachelor of Arts</w:t>
            </w:r>
          </w:p>
        </w:tc>
      </w:tr>
      <w:tr w:rsidR="00FC0C74" w:rsidRPr="00FC0C74" w14:paraId="7DEA9CAF" w14:textId="77777777" w:rsidTr="00C4298E">
        <w:tc>
          <w:tcPr>
            <w:tcW w:w="4770" w:type="dxa"/>
          </w:tcPr>
          <w:p w14:paraId="78C60B87" w14:textId="77777777" w:rsidR="00B3171E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Biology 1113 &amp; 1114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>8 hr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60B545A2" w14:textId="0C8509A9" w:rsidR="00C433D1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Math 1151 or 1156</w:t>
            </w:r>
            <w:r w:rsidR="000303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>5 hr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253D40FA" w14:textId="77777777" w:rsidR="00C433D1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Physics </w:t>
            </w:r>
            <w:r w:rsidR="003344DB" w:rsidRPr="00FC0C74">
              <w:rPr>
                <w:color w:val="000000" w:themeColor="text1"/>
                <w:sz w:val="24"/>
                <w:szCs w:val="24"/>
              </w:rPr>
              <w:t>1200 &amp; 1201</w:t>
            </w:r>
            <w:r w:rsidR="00C4298E" w:rsidRPr="00FC0C74">
              <w:rPr>
                <w:color w:val="000000" w:themeColor="text1"/>
                <w:sz w:val="24"/>
                <w:szCs w:val="24"/>
              </w:rPr>
              <w:t>,</w:t>
            </w:r>
            <w:r w:rsidR="003344DB" w:rsidRPr="00FC0C74">
              <w:rPr>
                <w:color w:val="000000" w:themeColor="text1"/>
                <w:sz w:val="24"/>
                <w:szCs w:val="24"/>
              </w:rPr>
              <w:t xml:space="preserve"> or </w:t>
            </w:r>
            <w:r w:rsidRPr="00FC0C74">
              <w:rPr>
                <w:color w:val="000000" w:themeColor="text1"/>
                <w:sz w:val="24"/>
                <w:szCs w:val="24"/>
              </w:rPr>
              <w:t>1250 &amp; 1251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3344DB" w:rsidRPr="00FC0C74">
              <w:rPr>
                <w:color w:val="000000" w:themeColor="text1"/>
                <w:sz w:val="24"/>
                <w:szCs w:val="24"/>
              </w:rPr>
              <w:t>10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 hr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39F28A97" w14:textId="77777777" w:rsidR="00C433D1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Chemistry 1210 &amp; 1220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>10 hr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28BB9F8B" w14:textId="77777777" w:rsidR="00C433D1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Chemistry 2310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>4 hr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) or Chemistry 2510 &amp; 2520 (8 hr)</w:t>
            </w:r>
            <w:r w:rsidR="00BB781A" w:rsidRPr="00FC0C74">
              <w:rPr>
                <w:color w:val="000000" w:themeColor="text1"/>
                <w:sz w:val="24"/>
                <w:szCs w:val="24"/>
              </w:rPr>
              <w:t>*</w:t>
            </w:r>
          </w:p>
          <w:p w14:paraId="40E4656C" w14:textId="7570CE0E" w:rsidR="00C433D1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Statistics 2480 or 2450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>3 hr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1513B67B" w14:textId="77777777" w:rsidR="00B3171E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Biology 1113 &amp; 1114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>8 hr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304C42C8" w14:textId="77777777" w:rsidR="00C433D1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Math 1148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>4 hr</w:t>
            </w:r>
            <w:r w:rsidR="00FC0C7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78AAD209" w14:textId="77777777" w:rsidR="00C433D1" w:rsidRPr="00FC0C74" w:rsidRDefault="003344DB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Physics 1106 &amp; 1107</w:t>
            </w:r>
            <w:r w:rsidR="00C4298E" w:rsidRPr="00FC0C74">
              <w:rPr>
                <w:color w:val="000000" w:themeColor="text1"/>
                <w:sz w:val="24"/>
                <w:szCs w:val="24"/>
              </w:rPr>
              <w:t>,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or 1200 &amp; 120</w:t>
            </w:r>
            <w:r w:rsidR="00C433D1" w:rsidRPr="00FC0C74">
              <w:rPr>
                <w:color w:val="000000" w:themeColor="text1"/>
                <w:sz w:val="24"/>
                <w:szCs w:val="24"/>
              </w:rPr>
              <w:t>1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>10 hr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4C48AC3D" w14:textId="77777777" w:rsidR="000617C1" w:rsidRPr="00FC0C74" w:rsidRDefault="000617C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Chemistry 1210 &amp; 1220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>10 hr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1B047B80" w14:textId="77777777" w:rsidR="000617C1" w:rsidRPr="00FC0C74" w:rsidRDefault="000617C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Chemistry 2310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>4 hr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1602A117" w14:textId="77777777" w:rsidR="000617C1" w:rsidRPr="00FC0C74" w:rsidRDefault="000617C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Statistics 1450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>3 hr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FB73590" w14:textId="128EC230" w:rsidR="00C30F88" w:rsidRPr="00C30F88" w:rsidRDefault="001017D3" w:rsidP="00C30F88">
      <w:pPr>
        <w:spacing w:before="240" w:after="0"/>
        <w:rPr>
          <w:b/>
          <w:color w:val="C00000"/>
          <w:sz w:val="28"/>
          <w:szCs w:val="28"/>
        </w:rPr>
      </w:pPr>
      <w:r w:rsidRPr="00C30F88">
        <w:rPr>
          <w:b/>
          <w:color w:val="C00000"/>
          <w:sz w:val="28"/>
          <w:szCs w:val="28"/>
        </w:rPr>
        <w:t>Courses in the Zoology Major</w:t>
      </w:r>
    </w:p>
    <w:p w14:paraId="40A2BC14" w14:textId="548ECCD7" w:rsidR="001017D3" w:rsidRPr="00FC0C74" w:rsidRDefault="001017D3" w:rsidP="00A2588A">
      <w:pPr>
        <w:spacing w:line="240" w:lineRule="auto"/>
        <w:rPr>
          <w:color w:val="000000" w:themeColor="text1"/>
          <w:sz w:val="24"/>
          <w:szCs w:val="24"/>
        </w:rPr>
      </w:pPr>
      <w:r w:rsidRPr="00FC0C74">
        <w:rPr>
          <w:color w:val="000000" w:themeColor="text1"/>
          <w:sz w:val="24"/>
          <w:szCs w:val="24"/>
        </w:rPr>
        <w:t>The Zoology Major r</w:t>
      </w:r>
      <w:r w:rsidR="004D64DD">
        <w:rPr>
          <w:color w:val="000000" w:themeColor="text1"/>
          <w:sz w:val="24"/>
          <w:szCs w:val="24"/>
        </w:rPr>
        <w:t>equires a minimum of 30 credit</w:t>
      </w:r>
      <w:r w:rsidRPr="00FC0C74">
        <w:rPr>
          <w:color w:val="000000" w:themeColor="text1"/>
          <w:sz w:val="24"/>
          <w:szCs w:val="24"/>
        </w:rPr>
        <w:t xml:space="preserve"> hours</w:t>
      </w:r>
      <w:r w:rsidR="00082241">
        <w:rPr>
          <w:color w:val="000000" w:themeColor="text1"/>
          <w:sz w:val="24"/>
          <w:szCs w:val="24"/>
        </w:rPr>
        <w:t xml:space="preserve"> as distributed</w:t>
      </w:r>
      <w:r w:rsidR="00DF121A">
        <w:rPr>
          <w:color w:val="000000" w:themeColor="text1"/>
          <w:sz w:val="24"/>
          <w:szCs w:val="24"/>
        </w:rPr>
        <w:t xml:space="preserve"> below</w:t>
      </w:r>
      <w:r w:rsidRPr="00FC0C74">
        <w:rPr>
          <w:color w:val="000000" w:themeColor="text1"/>
          <w:sz w:val="24"/>
          <w:szCs w:val="24"/>
        </w:rPr>
        <w:t xml:space="preserve">. 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D76BE7" w:rsidRPr="00FC0C74" w14:paraId="7FE878F9" w14:textId="77777777" w:rsidTr="009468D8">
        <w:trPr>
          <w:trHeight w:val="53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CC496" w14:textId="7D0A4572" w:rsidR="004F6206" w:rsidRDefault="004F6206" w:rsidP="004F6206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Core Courses</w:t>
            </w:r>
            <w:r w:rsidR="00545CA3">
              <w:rPr>
                <w:b/>
                <w:color w:val="4F6228" w:themeColor="accent3" w:themeShade="80"/>
                <w:sz w:val="24"/>
                <w:szCs w:val="24"/>
              </w:rPr>
              <w:t xml:space="preserve"> (required)</w:t>
            </w:r>
          </w:p>
          <w:p w14:paraId="5EF53A75" w14:textId="00D0868E" w:rsidR="004F6206" w:rsidRPr="004F6206" w:rsidRDefault="004F6206" w:rsidP="004F6206">
            <w:pPr>
              <w:rPr>
                <w:b/>
                <w:color w:val="4F6228" w:themeColor="accent3" w:themeShade="80"/>
                <w:sz w:val="24"/>
                <w:szCs w:val="24"/>
              </w:rPr>
            </w:pPr>
          </w:p>
          <w:p w14:paraId="12140090" w14:textId="7F80BA4F" w:rsidR="00D76BE7" w:rsidRPr="00FC0C74" w:rsidRDefault="00D76BE7" w:rsidP="007C464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EOB 3310</w:t>
            </w:r>
            <w:r w:rsidR="002C21BA">
              <w:rPr>
                <w:color w:val="000000" w:themeColor="text1"/>
                <w:sz w:val="24"/>
                <w:szCs w:val="24"/>
              </w:rPr>
              <w:t>.01 or .02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Evolution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(4 </w:t>
            </w:r>
            <w:proofErr w:type="spellStart"/>
            <w:r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246647CA" w14:textId="77777777" w:rsidR="00D76BE7" w:rsidRPr="00FC0C74" w:rsidRDefault="00D76BE7" w:rsidP="007C464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EOB 3410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Ecology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(4 hr)</w:t>
            </w:r>
          </w:p>
          <w:p w14:paraId="02DCE20F" w14:textId="77777777" w:rsidR="00D76BE7" w:rsidRPr="00FC0C74" w:rsidRDefault="00D76BE7" w:rsidP="007C464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EOB 3320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Organismal Diversity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(3 hr)</w:t>
            </w:r>
          </w:p>
          <w:p w14:paraId="6ED90C79" w14:textId="77777777" w:rsidR="00D76BE7" w:rsidRPr="00FC0C74" w:rsidRDefault="00D76BE7" w:rsidP="007C464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LGEN 4500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General Genetics </w:t>
            </w:r>
            <w:r w:rsidRPr="00FC0C74">
              <w:rPr>
                <w:color w:val="000000" w:themeColor="text1"/>
                <w:sz w:val="24"/>
                <w:szCs w:val="24"/>
              </w:rPr>
              <w:t>(3 hr)</w:t>
            </w:r>
          </w:p>
          <w:p w14:paraId="17C0728D" w14:textId="77777777" w:rsidR="00D76BE7" w:rsidRPr="00FC0C74" w:rsidRDefault="00D76BE7" w:rsidP="007C4643">
            <w:pPr>
              <w:rPr>
                <w:color w:val="000000" w:themeColor="text1"/>
                <w:sz w:val="24"/>
                <w:szCs w:val="24"/>
              </w:rPr>
            </w:pPr>
          </w:p>
          <w:p w14:paraId="4CF7478A" w14:textId="77777777" w:rsidR="00D76BE7" w:rsidRPr="00160D6A" w:rsidRDefault="00D76BE7" w:rsidP="00EE0FAE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160D6A">
              <w:rPr>
                <w:b/>
                <w:color w:val="4F6228" w:themeColor="accent3" w:themeShade="80"/>
                <w:sz w:val="24"/>
                <w:szCs w:val="24"/>
              </w:rPr>
              <w:t>Biodiversity (choose 1)</w:t>
            </w:r>
          </w:p>
          <w:p w14:paraId="45805B70" w14:textId="77777777" w:rsidR="00D76BE7" w:rsidRPr="00FC0C74" w:rsidRDefault="00D76BE7" w:rsidP="00EE0FAE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6840BD83" w14:textId="77777777" w:rsidR="00D76BE7" w:rsidRPr="00FC0C74" w:rsidRDefault="00D76BE7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EEOB 2220 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Ohio Birds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(2 hr)</w:t>
            </w:r>
          </w:p>
          <w:p w14:paraId="16B34507" w14:textId="77777777" w:rsidR="00D76BE7" w:rsidRDefault="00D76BE7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EOB 2250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Dynamics of Dinosaurs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66BC95F" w14:textId="724BA24F" w:rsidR="00D76BE7" w:rsidRPr="00592932" w:rsidRDefault="000C033A" w:rsidP="00592932">
            <w:pPr>
              <w:pStyle w:val="ListParagraph"/>
              <w:ind w:left="7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2</w:t>
            </w:r>
            <w:r w:rsidR="00D76BE7" w:rsidRPr="0059293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6BE7" w:rsidRPr="00592932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D76BE7" w:rsidRPr="00592932">
              <w:rPr>
                <w:color w:val="000000" w:themeColor="text1"/>
                <w:sz w:val="24"/>
                <w:szCs w:val="24"/>
              </w:rPr>
              <w:t>)</w:t>
            </w:r>
          </w:p>
          <w:p w14:paraId="20194BAF" w14:textId="77777777" w:rsidR="00D76BE7" w:rsidRDefault="00D76BE7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EEOB 4210 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Vertebrates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(2 hr)</w:t>
            </w:r>
          </w:p>
          <w:p w14:paraId="057929F5" w14:textId="77777777" w:rsidR="00D76BE7" w:rsidRPr="00FC0C74" w:rsidRDefault="00D76BE7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EOB 4220  </w:t>
            </w:r>
            <w:r w:rsidRPr="005D5971">
              <w:rPr>
                <w:i/>
                <w:color w:val="000000" w:themeColor="text1"/>
                <w:sz w:val="24"/>
                <w:szCs w:val="24"/>
              </w:rPr>
              <w:t>Mammals</w:t>
            </w:r>
            <w:r>
              <w:rPr>
                <w:color w:val="000000" w:themeColor="text1"/>
                <w:sz w:val="24"/>
                <w:szCs w:val="24"/>
              </w:rPr>
              <w:t xml:space="preserve"> (3 hr)</w:t>
            </w:r>
          </w:p>
          <w:p w14:paraId="144B4405" w14:textId="77777777" w:rsidR="00D76BE7" w:rsidRPr="00FC0C74" w:rsidRDefault="00D76BE7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EOB 423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Invertebrates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(2 hr)</w:t>
            </w:r>
          </w:p>
          <w:p w14:paraId="267D2725" w14:textId="77777777" w:rsidR="00D76BE7" w:rsidRPr="00FC0C74" w:rsidRDefault="00D76BE7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EEOB 4410 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 xml:space="preserve">Conservation Biology </w:t>
            </w:r>
            <w:r w:rsidRPr="00FC0C74">
              <w:rPr>
                <w:color w:val="000000" w:themeColor="text1"/>
                <w:sz w:val="24"/>
                <w:szCs w:val="24"/>
              </w:rPr>
              <w:t>(3 hr)</w:t>
            </w:r>
          </w:p>
          <w:p w14:paraId="2A537A2E" w14:textId="77777777" w:rsidR="00D76BE7" w:rsidRPr="00FC0C74" w:rsidRDefault="00D76BE7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EEOB 4420</w:t>
            </w:r>
            <w:r>
              <w:rPr>
                <w:color w:val="000000" w:themeColor="text1"/>
                <w:sz w:val="24"/>
                <w:szCs w:val="24"/>
              </w:rPr>
              <w:t>H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Tropical Field Studies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FC0C74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FC0C74">
              <w:rPr>
                <w:color w:val="000000" w:themeColor="text1"/>
                <w:sz w:val="24"/>
                <w:szCs w:val="24"/>
              </w:rPr>
              <w:t>hr)</w:t>
            </w:r>
          </w:p>
          <w:p w14:paraId="78449D13" w14:textId="77777777" w:rsidR="00D76BE7" w:rsidRDefault="00D76BE7" w:rsidP="00D76BE7">
            <w:pPr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93D" w14:textId="77777777" w:rsidR="00D76BE7" w:rsidRPr="00160D6A" w:rsidRDefault="00D76BE7" w:rsidP="00B84F9B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160D6A">
              <w:rPr>
                <w:b/>
                <w:color w:val="4F6228" w:themeColor="accent3" w:themeShade="80"/>
                <w:sz w:val="24"/>
                <w:szCs w:val="24"/>
              </w:rPr>
              <w:t>Organismal Biology (choose 2)</w:t>
            </w:r>
          </w:p>
          <w:p w14:paraId="7FEF4896" w14:textId="77777777" w:rsidR="00D76BE7" w:rsidRPr="00B55325" w:rsidRDefault="00D76BE7" w:rsidP="00B84F9B">
            <w:pPr>
              <w:rPr>
                <w:i/>
                <w:color w:val="4F6228" w:themeColor="accent3" w:themeShade="80"/>
                <w:sz w:val="24"/>
                <w:szCs w:val="24"/>
              </w:rPr>
            </w:pPr>
          </w:p>
          <w:p w14:paraId="19C0A1DF" w14:textId="77777777" w:rsidR="00D76BE7" w:rsidRPr="00FC0C74" w:rsidRDefault="00D76BE7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EEOB 2510  </w:t>
            </w:r>
            <w:r>
              <w:rPr>
                <w:i/>
                <w:color w:val="000000" w:themeColor="text1"/>
                <w:sz w:val="24"/>
                <w:szCs w:val="24"/>
              </w:rPr>
              <w:t>Human Anatomy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(3 hr)</w:t>
            </w:r>
          </w:p>
          <w:p w14:paraId="0E0EB9C3" w14:textId="77777777" w:rsidR="00D76BE7" w:rsidRPr="00FC0C74" w:rsidRDefault="00D76BE7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EOB 3420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Behav</w:t>
            </w:r>
            <w:r>
              <w:rPr>
                <w:i/>
                <w:color w:val="000000" w:themeColor="text1"/>
                <w:sz w:val="24"/>
                <w:szCs w:val="24"/>
              </w:rPr>
              <w:t>ioral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 xml:space="preserve"> Ecology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(4 hr)</w:t>
            </w:r>
          </w:p>
          <w:p w14:paraId="65F927D5" w14:textId="77777777" w:rsidR="00D76BE7" w:rsidRPr="00FC0C74" w:rsidRDefault="00D76BE7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EEOB 3510 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Cellular &amp; Developmental Biology  </w:t>
            </w:r>
            <w:r w:rsidRPr="00FC0C74">
              <w:rPr>
                <w:color w:val="000000" w:themeColor="text1"/>
                <w:sz w:val="24"/>
                <w:szCs w:val="24"/>
              </w:rPr>
              <w:t>(3 hr)</w:t>
            </w:r>
          </w:p>
          <w:p w14:paraId="227A06D9" w14:textId="77777777" w:rsidR="00D76BE7" w:rsidRPr="00FC0C74" w:rsidRDefault="00D76BE7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EOB 3520 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Microanatomy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(3 hr)</w:t>
            </w:r>
          </w:p>
          <w:p w14:paraId="3E657EF6" w14:textId="77777777" w:rsidR="00D76BE7" w:rsidRPr="00FC0C74" w:rsidRDefault="00D76BE7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EEOB 4510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Comparative Vertebrate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 xml:space="preserve">Anatomy </w:t>
            </w:r>
            <w:r w:rsidRPr="00FC0C74">
              <w:rPr>
                <w:color w:val="000000" w:themeColor="text1"/>
                <w:sz w:val="24"/>
                <w:szCs w:val="24"/>
              </w:rPr>
              <w:t>(3 hr)</w:t>
            </w:r>
          </w:p>
          <w:p w14:paraId="56C46BD2" w14:textId="77777777" w:rsidR="00D76BE7" w:rsidRPr="00FC0C74" w:rsidRDefault="00D76BE7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EOB 4520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Comparative Physiology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(3 hr)</w:t>
            </w:r>
          </w:p>
          <w:p w14:paraId="486949EE" w14:textId="77777777" w:rsidR="00D76BE7" w:rsidRPr="00FC0C74" w:rsidRDefault="00D76BE7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EOB 4550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Neurobiology of Behavior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(3 hr)</w:t>
            </w:r>
          </w:p>
          <w:p w14:paraId="0A4605DB" w14:textId="62BE1D1F" w:rsidR="00D76BE7" w:rsidRDefault="00D76BE7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EEOB 456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Endocrinology</w:t>
            </w:r>
            <w:r w:rsidR="00F74146">
              <w:rPr>
                <w:color w:val="000000" w:themeColor="text1"/>
                <w:sz w:val="24"/>
                <w:szCs w:val="24"/>
              </w:rPr>
              <w:t xml:space="preserve"> (2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hr)</w:t>
            </w:r>
          </w:p>
          <w:p w14:paraId="3B5B6698" w14:textId="77777777" w:rsidR="00D76BE7" w:rsidRPr="007B3337" w:rsidRDefault="00D76BE7" w:rsidP="009468D8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  <w:p w14:paraId="3C7BAC5C" w14:textId="77777777" w:rsidR="00D76BE7" w:rsidRPr="00624875" w:rsidRDefault="00D76BE7" w:rsidP="007C4643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624875">
              <w:rPr>
                <w:b/>
                <w:color w:val="4F6228" w:themeColor="accent3" w:themeShade="80"/>
                <w:sz w:val="24"/>
                <w:szCs w:val="24"/>
              </w:rPr>
              <w:t>Electives</w:t>
            </w:r>
          </w:p>
          <w:p w14:paraId="7B4ACEB2" w14:textId="6F9028C6" w:rsidR="00D76BE7" w:rsidRDefault="00D76BE7" w:rsidP="00376925">
            <w:pPr>
              <w:pStyle w:val="ListParagraph"/>
              <w:rPr>
                <w:i/>
                <w:color w:val="4F6228" w:themeColor="accent3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s many as needed to get 30 hours in the major</w:t>
            </w:r>
          </w:p>
        </w:tc>
      </w:tr>
    </w:tbl>
    <w:p w14:paraId="3014A6C9" w14:textId="671320AA" w:rsidR="001017D3" w:rsidRPr="0074229F" w:rsidRDefault="001017D3" w:rsidP="00EE0FAE">
      <w:pPr>
        <w:spacing w:before="240" w:line="240" w:lineRule="auto"/>
        <w:rPr>
          <w:color w:val="000000" w:themeColor="text1"/>
          <w:sz w:val="24"/>
          <w:szCs w:val="24"/>
        </w:rPr>
      </w:pPr>
      <w:r w:rsidRPr="0074229F">
        <w:rPr>
          <w:color w:val="000000" w:themeColor="text1"/>
          <w:sz w:val="24"/>
          <w:szCs w:val="24"/>
        </w:rPr>
        <w:t>Electives can be any course in EEOB numbered at the 2000</w:t>
      </w:r>
      <w:r w:rsidR="00594378" w:rsidRPr="0074229F">
        <w:rPr>
          <w:color w:val="000000" w:themeColor="text1"/>
          <w:sz w:val="24"/>
          <w:szCs w:val="24"/>
        </w:rPr>
        <w:t>-</w:t>
      </w:r>
      <w:r w:rsidRPr="0074229F">
        <w:rPr>
          <w:color w:val="000000" w:themeColor="text1"/>
          <w:sz w:val="24"/>
          <w:szCs w:val="24"/>
        </w:rPr>
        <w:t xml:space="preserve">level or higher.  </w:t>
      </w:r>
      <w:r w:rsidR="00B3171E" w:rsidRPr="0074229F">
        <w:rPr>
          <w:color w:val="000000" w:themeColor="text1"/>
          <w:sz w:val="24"/>
          <w:szCs w:val="24"/>
        </w:rPr>
        <w:t>Electives</w:t>
      </w:r>
      <w:r w:rsidRPr="0074229F">
        <w:rPr>
          <w:color w:val="000000" w:themeColor="text1"/>
          <w:sz w:val="24"/>
          <w:szCs w:val="24"/>
        </w:rPr>
        <w:t xml:space="preserve"> can also </w:t>
      </w:r>
      <w:r w:rsidR="00B3171E" w:rsidRPr="0074229F">
        <w:rPr>
          <w:color w:val="000000" w:themeColor="text1"/>
          <w:sz w:val="24"/>
          <w:szCs w:val="24"/>
        </w:rPr>
        <w:t>come from</w:t>
      </w:r>
      <w:r w:rsidR="004503F5">
        <w:rPr>
          <w:color w:val="000000" w:themeColor="text1"/>
          <w:sz w:val="24"/>
          <w:szCs w:val="24"/>
        </w:rPr>
        <w:t xml:space="preserve"> departments</w:t>
      </w:r>
      <w:r w:rsidRPr="0074229F">
        <w:rPr>
          <w:color w:val="000000" w:themeColor="text1"/>
          <w:sz w:val="24"/>
          <w:szCs w:val="24"/>
        </w:rPr>
        <w:t xml:space="preserve"> outside EEOB if the course has a substantial biology component</w:t>
      </w:r>
      <w:r w:rsidR="002D3153" w:rsidRPr="0074229F">
        <w:rPr>
          <w:color w:val="000000" w:themeColor="text1"/>
          <w:sz w:val="24"/>
          <w:szCs w:val="24"/>
        </w:rPr>
        <w:t>.  Acceptable courses include</w:t>
      </w:r>
      <w:r w:rsidR="00B3171E" w:rsidRPr="0074229F">
        <w:rPr>
          <w:color w:val="000000" w:themeColor="text1"/>
          <w:sz w:val="24"/>
          <w:szCs w:val="24"/>
        </w:rPr>
        <w:t xml:space="preserve"> </w:t>
      </w:r>
      <w:r w:rsidRPr="0074229F">
        <w:rPr>
          <w:color w:val="000000" w:themeColor="text1"/>
          <w:sz w:val="24"/>
          <w:szCs w:val="24"/>
        </w:rPr>
        <w:t>Anim</w:t>
      </w:r>
      <w:r w:rsidR="007C4643" w:rsidRPr="0074229F">
        <w:rPr>
          <w:color w:val="000000" w:themeColor="text1"/>
          <w:sz w:val="24"/>
          <w:szCs w:val="24"/>
        </w:rPr>
        <w:t>al</w:t>
      </w:r>
      <w:r w:rsidRPr="0074229F">
        <w:rPr>
          <w:color w:val="000000" w:themeColor="text1"/>
          <w:sz w:val="24"/>
          <w:szCs w:val="24"/>
        </w:rPr>
        <w:t xml:space="preserve"> Sci</w:t>
      </w:r>
      <w:r w:rsidR="007C4643" w:rsidRPr="0074229F">
        <w:rPr>
          <w:color w:val="000000" w:themeColor="text1"/>
          <w:sz w:val="24"/>
          <w:szCs w:val="24"/>
        </w:rPr>
        <w:t>ences</w:t>
      </w:r>
      <w:r w:rsidR="00B830B4">
        <w:rPr>
          <w:color w:val="000000" w:themeColor="text1"/>
          <w:sz w:val="24"/>
          <w:szCs w:val="24"/>
        </w:rPr>
        <w:t xml:space="preserve"> 3130 and </w:t>
      </w:r>
      <w:r w:rsidRPr="0074229F">
        <w:rPr>
          <w:color w:val="000000" w:themeColor="text1"/>
          <w:sz w:val="24"/>
          <w:szCs w:val="24"/>
        </w:rPr>
        <w:t>3140</w:t>
      </w:r>
      <w:r w:rsidR="00B3171E" w:rsidRPr="0074229F">
        <w:rPr>
          <w:color w:val="000000" w:themeColor="text1"/>
          <w:sz w:val="24"/>
          <w:szCs w:val="24"/>
        </w:rPr>
        <w:t>,</w:t>
      </w:r>
      <w:r w:rsidRPr="0074229F">
        <w:rPr>
          <w:color w:val="000000" w:themeColor="text1"/>
          <w:sz w:val="24"/>
          <w:szCs w:val="24"/>
        </w:rPr>
        <w:t xml:space="preserve"> Anthro</w:t>
      </w:r>
      <w:r w:rsidR="007C4643" w:rsidRPr="0074229F">
        <w:rPr>
          <w:color w:val="000000" w:themeColor="text1"/>
          <w:sz w:val="24"/>
          <w:szCs w:val="24"/>
        </w:rPr>
        <w:t>pology</w:t>
      </w:r>
      <w:r w:rsidR="00B830B4">
        <w:rPr>
          <w:color w:val="000000" w:themeColor="text1"/>
          <w:sz w:val="24"/>
          <w:szCs w:val="24"/>
        </w:rPr>
        <w:t xml:space="preserve"> 3300 and</w:t>
      </w:r>
      <w:r w:rsidRPr="0074229F">
        <w:rPr>
          <w:color w:val="000000" w:themeColor="text1"/>
          <w:sz w:val="24"/>
          <w:szCs w:val="24"/>
        </w:rPr>
        <w:t xml:space="preserve"> </w:t>
      </w:r>
      <w:r w:rsidR="00B3171E" w:rsidRPr="0074229F">
        <w:rPr>
          <w:color w:val="000000" w:themeColor="text1"/>
          <w:sz w:val="24"/>
          <w:szCs w:val="24"/>
        </w:rPr>
        <w:t>3304,</w:t>
      </w:r>
      <w:r w:rsidRPr="0074229F">
        <w:rPr>
          <w:color w:val="000000" w:themeColor="text1"/>
          <w:sz w:val="24"/>
          <w:szCs w:val="24"/>
        </w:rPr>
        <w:t xml:space="preserve"> Biochem</w:t>
      </w:r>
      <w:r w:rsidR="007C4643" w:rsidRPr="0074229F">
        <w:rPr>
          <w:color w:val="000000" w:themeColor="text1"/>
          <w:sz w:val="24"/>
          <w:szCs w:val="24"/>
        </w:rPr>
        <w:t>istry</w:t>
      </w:r>
      <w:r w:rsidRPr="0074229F">
        <w:rPr>
          <w:color w:val="000000" w:themeColor="text1"/>
          <w:sz w:val="24"/>
          <w:szCs w:val="24"/>
        </w:rPr>
        <w:t xml:space="preserve"> 4511, 5613, </w:t>
      </w:r>
      <w:r w:rsidR="00B830B4">
        <w:rPr>
          <w:color w:val="000000" w:themeColor="text1"/>
          <w:sz w:val="24"/>
          <w:szCs w:val="24"/>
        </w:rPr>
        <w:t xml:space="preserve">and </w:t>
      </w:r>
      <w:r w:rsidRPr="0074229F">
        <w:rPr>
          <w:color w:val="000000" w:themeColor="text1"/>
          <w:sz w:val="24"/>
          <w:szCs w:val="24"/>
        </w:rPr>
        <w:t>5614</w:t>
      </w:r>
      <w:r w:rsidR="00B3171E" w:rsidRPr="0074229F">
        <w:rPr>
          <w:color w:val="000000" w:themeColor="text1"/>
          <w:sz w:val="24"/>
          <w:szCs w:val="24"/>
        </w:rPr>
        <w:t>,</w:t>
      </w:r>
      <w:r w:rsidRPr="0074229F">
        <w:rPr>
          <w:color w:val="000000" w:themeColor="text1"/>
          <w:sz w:val="24"/>
          <w:szCs w:val="24"/>
        </w:rPr>
        <w:t xml:space="preserve"> </w:t>
      </w:r>
      <w:r w:rsidR="00082241">
        <w:rPr>
          <w:color w:val="000000" w:themeColor="text1"/>
          <w:sz w:val="24"/>
          <w:szCs w:val="24"/>
        </w:rPr>
        <w:t xml:space="preserve">Biology 3401, </w:t>
      </w:r>
      <w:r w:rsidRPr="0074229F">
        <w:rPr>
          <w:color w:val="000000" w:themeColor="text1"/>
          <w:sz w:val="24"/>
          <w:szCs w:val="24"/>
        </w:rPr>
        <w:t>Earth Sci</w:t>
      </w:r>
      <w:r w:rsidR="00082241">
        <w:rPr>
          <w:color w:val="000000" w:themeColor="text1"/>
          <w:sz w:val="24"/>
          <w:szCs w:val="24"/>
        </w:rPr>
        <w:t>ence</w:t>
      </w:r>
      <w:r w:rsidR="005B294C">
        <w:rPr>
          <w:color w:val="000000" w:themeColor="text1"/>
          <w:sz w:val="24"/>
          <w:szCs w:val="24"/>
        </w:rPr>
        <w:t>s</w:t>
      </w:r>
      <w:r w:rsidR="00B830B4">
        <w:rPr>
          <w:color w:val="000000" w:themeColor="text1"/>
          <w:sz w:val="24"/>
          <w:szCs w:val="24"/>
        </w:rPr>
        <w:t xml:space="preserve"> 3315 and</w:t>
      </w:r>
      <w:r w:rsidRPr="0074229F">
        <w:rPr>
          <w:color w:val="000000" w:themeColor="text1"/>
          <w:sz w:val="24"/>
          <w:szCs w:val="24"/>
        </w:rPr>
        <w:t xml:space="preserve"> 4501</w:t>
      </w:r>
      <w:r w:rsidR="00B3171E" w:rsidRPr="0074229F">
        <w:rPr>
          <w:color w:val="000000" w:themeColor="text1"/>
          <w:sz w:val="24"/>
          <w:szCs w:val="24"/>
        </w:rPr>
        <w:t>,</w:t>
      </w:r>
      <w:r w:rsidRPr="0074229F">
        <w:rPr>
          <w:color w:val="000000" w:themeColor="text1"/>
          <w:sz w:val="24"/>
          <w:szCs w:val="24"/>
        </w:rPr>
        <w:t xml:space="preserve"> Micro</w:t>
      </w:r>
      <w:r w:rsidR="00B3171E" w:rsidRPr="0074229F">
        <w:rPr>
          <w:color w:val="000000" w:themeColor="text1"/>
          <w:sz w:val="24"/>
          <w:szCs w:val="24"/>
        </w:rPr>
        <w:t>bio</w:t>
      </w:r>
      <w:r w:rsidR="007C4643" w:rsidRPr="0074229F">
        <w:rPr>
          <w:color w:val="000000" w:themeColor="text1"/>
          <w:sz w:val="24"/>
          <w:szCs w:val="24"/>
        </w:rPr>
        <w:t>logy</w:t>
      </w:r>
      <w:r w:rsidR="00B830B4">
        <w:rPr>
          <w:color w:val="000000" w:themeColor="text1"/>
          <w:sz w:val="24"/>
          <w:szCs w:val="24"/>
        </w:rPr>
        <w:t xml:space="preserve"> 4000 and</w:t>
      </w:r>
      <w:r w:rsidRPr="0074229F">
        <w:rPr>
          <w:color w:val="000000" w:themeColor="text1"/>
          <w:sz w:val="24"/>
          <w:szCs w:val="24"/>
        </w:rPr>
        <w:t xml:space="preserve"> 4100 and Psych</w:t>
      </w:r>
      <w:r w:rsidR="007C4643" w:rsidRPr="0074229F">
        <w:rPr>
          <w:color w:val="000000" w:themeColor="text1"/>
          <w:sz w:val="24"/>
          <w:szCs w:val="24"/>
        </w:rPr>
        <w:t>ology</w:t>
      </w:r>
      <w:r w:rsidR="00376925">
        <w:rPr>
          <w:color w:val="000000" w:themeColor="text1"/>
          <w:sz w:val="24"/>
          <w:szCs w:val="24"/>
        </w:rPr>
        <w:t xml:space="preserve"> 3313</w:t>
      </w:r>
      <w:r w:rsidR="00B830B4">
        <w:rPr>
          <w:color w:val="000000" w:themeColor="text1"/>
          <w:sz w:val="24"/>
          <w:szCs w:val="24"/>
        </w:rPr>
        <w:t xml:space="preserve"> and </w:t>
      </w:r>
      <w:r w:rsidRPr="0074229F">
        <w:rPr>
          <w:color w:val="000000" w:themeColor="text1"/>
          <w:sz w:val="24"/>
          <w:szCs w:val="24"/>
        </w:rPr>
        <w:t xml:space="preserve">5601.  </w:t>
      </w:r>
      <w:r w:rsidR="008B6EC2">
        <w:rPr>
          <w:sz w:val="24"/>
          <w:szCs w:val="24"/>
        </w:rPr>
        <w:t xml:space="preserve">Up to 3 hours of research or internship credit may be counted toward the major.  </w:t>
      </w:r>
      <w:r w:rsidR="00B3171E" w:rsidRPr="0074229F">
        <w:rPr>
          <w:color w:val="000000" w:themeColor="text1"/>
          <w:sz w:val="24"/>
          <w:szCs w:val="24"/>
        </w:rPr>
        <w:t>Other courses</w:t>
      </w:r>
      <w:r w:rsidR="00B830B4">
        <w:rPr>
          <w:color w:val="000000" w:themeColor="text1"/>
          <w:sz w:val="24"/>
          <w:szCs w:val="24"/>
        </w:rPr>
        <w:t xml:space="preserve"> must</w:t>
      </w:r>
      <w:r w:rsidR="003D580A" w:rsidRPr="0074229F">
        <w:rPr>
          <w:color w:val="000000" w:themeColor="text1"/>
          <w:sz w:val="24"/>
          <w:szCs w:val="24"/>
        </w:rPr>
        <w:t xml:space="preserve"> be approved by the zoology </w:t>
      </w:r>
      <w:r w:rsidRPr="0074229F">
        <w:rPr>
          <w:color w:val="000000" w:themeColor="text1"/>
          <w:sz w:val="24"/>
          <w:szCs w:val="24"/>
        </w:rPr>
        <w:t>advisor</w:t>
      </w:r>
      <w:r w:rsidR="00487027" w:rsidRPr="0074229F">
        <w:rPr>
          <w:color w:val="000000" w:themeColor="text1"/>
          <w:sz w:val="24"/>
          <w:szCs w:val="24"/>
        </w:rPr>
        <w:t>,</w:t>
      </w:r>
      <w:r w:rsidR="003D580A" w:rsidRPr="0074229F">
        <w:rPr>
          <w:color w:val="000000" w:themeColor="text1"/>
          <w:sz w:val="24"/>
          <w:szCs w:val="24"/>
        </w:rPr>
        <w:t xml:space="preserve"> </w:t>
      </w:r>
      <w:r w:rsidR="00487027" w:rsidRPr="0074229F">
        <w:rPr>
          <w:rFonts w:eastAsia="Times New Roman" w:cs="Times New Roman"/>
          <w:sz w:val="24"/>
          <w:szCs w:val="24"/>
        </w:rPr>
        <w:t>Sue Ellen Dehority (</w:t>
      </w:r>
      <w:hyperlink r:id="rId6" w:tooltip="dehority email " w:history="1">
        <w:r w:rsidR="00487027" w:rsidRPr="0074229F">
          <w:rPr>
            <w:rStyle w:val="Hyperlink"/>
            <w:rFonts w:eastAsia="Times New Roman" w:cs="Times New Roman"/>
            <w:sz w:val="24"/>
            <w:szCs w:val="24"/>
          </w:rPr>
          <w:t>dehority.2@osu.edu</w:t>
        </w:r>
      </w:hyperlink>
      <w:r w:rsidR="00487027" w:rsidRPr="0074229F">
        <w:rPr>
          <w:rFonts w:eastAsia="Times New Roman" w:cs="Times New Roman"/>
          <w:sz w:val="24"/>
          <w:szCs w:val="24"/>
        </w:rPr>
        <w:t>)</w:t>
      </w:r>
      <w:r w:rsidR="0061180C">
        <w:rPr>
          <w:color w:val="000000" w:themeColor="text1"/>
          <w:sz w:val="24"/>
          <w:szCs w:val="24"/>
        </w:rPr>
        <w:t xml:space="preserve">. </w:t>
      </w:r>
    </w:p>
    <w:p w14:paraId="234F2884" w14:textId="0C78184F" w:rsidR="00BB781A" w:rsidRDefault="00BB781A" w:rsidP="00EE0FAE">
      <w:pPr>
        <w:spacing w:before="240" w:line="240" w:lineRule="auto"/>
        <w:rPr>
          <w:color w:val="000000" w:themeColor="text1"/>
          <w:sz w:val="24"/>
          <w:szCs w:val="24"/>
        </w:rPr>
      </w:pPr>
      <w:r w:rsidRPr="00FC0C74">
        <w:rPr>
          <w:color w:val="000000" w:themeColor="text1"/>
          <w:sz w:val="24"/>
          <w:szCs w:val="24"/>
        </w:rPr>
        <w:t>*Pre</w:t>
      </w:r>
      <w:r w:rsidR="00594378" w:rsidRPr="00FC0C74">
        <w:rPr>
          <w:color w:val="000000" w:themeColor="text1"/>
          <w:sz w:val="24"/>
          <w:szCs w:val="24"/>
        </w:rPr>
        <w:t>-</w:t>
      </w:r>
      <w:r w:rsidRPr="00FC0C74">
        <w:rPr>
          <w:color w:val="000000" w:themeColor="text1"/>
          <w:sz w:val="24"/>
          <w:szCs w:val="24"/>
        </w:rPr>
        <w:t>med, pre</w:t>
      </w:r>
      <w:r w:rsidR="00594378" w:rsidRPr="00FC0C74">
        <w:rPr>
          <w:color w:val="000000" w:themeColor="text1"/>
          <w:sz w:val="24"/>
          <w:szCs w:val="24"/>
        </w:rPr>
        <w:t>-</w:t>
      </w:r>
      <w:r w:rsidR="004A692B">
        <w:rPr>
          <w:color w:val="000000" w:themeColor="text1"/>
          <w:sz w:val="24"/>
          <w:szCs w:val="24"/>
        </w:rPr>
        <w:t>vet, etc.</w:t>
      </w:r>
      <w:r w:rsidRPr="00FC0C74">
        <w:rPr>
          <w:color w:val="000000" w:themeColor="text1"/>
          <w:sz w:val="24"/>
          <w:szCs w:val="24"/>
        </w:rPr>
        <w:t xml:space="preserve"> will need a full year of organic chemistry (</w:t>
      </w:r>
      <w:proofErr w:type="spellStart"/>
      <w:r w:rsidRPr="00FC0C74">
        <w:rPr>
          <w:color w:val="000000" w:themeColor="text1"/>
          <w:sz w:val="24"/>
          <w:szCs w:val="24"/>
        </w:rPr>
        <w:t>Chem</w:t>
      </w:r>
      <w:proofErr w:type="spellEnd"/>
      <w:r w:rsidRPr="00FC0C74">
        <w:rPr>
          <w:color w:val="000000" w:themeColor="text1"/>
          <w:sz w:val="24"/>
          <w:szCs w:val="24"/>
        </w:rPr>
        <w:t xml:space="preserve"> 2510 &amp; 2520).</w:t>
      </w:r>
    </w:p>
    <w:p w14:paraId="47FDAD53" w14:textId="65E6D9C8" w:rsidR="003B3D81" w:rsidRPr="00FC0C74" w:rsidRDefault="003B3D81" w:rsidP="00EE0FAE">
      <w:pPr>
        <w:spacing w:before="240" w:line="240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3B3D81" w:rsidRPr="00FC0C74" w:rsidSect="008970A0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1B09"/>
    <w:multiLevelType w:val="hybridMultilevel"/>
    <w:tmpl w:val="80E2D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3A68"/>
    <w:multiLevelType w:val="hybridMultilevel"/>
    <w:tmpl w:val="9050C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5834"/>
    <w:multiLevelType w:val="hybridMultilevel"/>
    <w:tmpl w:val="E4C4D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1129C"/>
    <w:multiLevelType w:val="hybridMultilevel"/>
    <w:tmpl w:val="34B094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2F7106"/>
    <w:multiLevelType w:val="hybridMultilevel"/>
    <w:tmpl w:val="571E8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D3"/>
    <w:rsid w:val="00030373"/>
    <w:rsid w:val="000617C1"/>
    <w:rsid w:val="00070099"/>
    <w:rsid w:val="0007791F"/>
    <w:rsid w:val="00082241"/>
    <w:rsid w:val="000953E4"/>
    <w:rsid w:val="000C033A"/>
    <w:rsid w:val="000E179E"/>
    <w:rsid w:val="001017D3"/>
    <w:rsid w:val="00133D5E"/>
    <w:rsid w:val="00160D6A"/>
    <w:rsid w:val="00196948"/>
    <w:rsid w:val="00280CCA"/>
    <w:rsid w:val="002C21BA"/>
    <w:rsid w:val="002D3153"/>
    <w:rsid w:val="002E31A9"/>
    <w:rsid w:val="00315CBD"/>
    <w:rsid w:val="003344DB"/>
    <w:rsid w:val="00376925"/>
    <w:rsid w:val="003B3D81"/>
    <w:rsid w:val="003D580A"/>
    <w:rsid w:val="004503F5"/>
    <w:rsid w:val="00464764"/>
    <w:rsid w:val="00487027"/>
    <w:rsid w:val="004A692B"/>
    <w:rsid w:val="004D64DD"/>
    <w:rsid w:val="004F6206"/>
    <w:rsid w:val="00515621"/>
    <w:rsid w:val="00545CA3"/>
    <w:rsid w:val="0055138B"/>
    <w:rsid w:val="00551B8F"/>
    <w:rsid w:val="00592932"/>
    <w:rsid w:val="00594378"/>
    <w:rsid w:val="005B294C"/>
    <w:rsid w:val="005D1599"/>
    <w:rsid w:val="005D5971"/>
    <w:rsid w:val="006034D7"/>
    <w:rsid w:val="0061180C"/>
    <w:rsid w:val="00624875"/>
    <w:rsid w:val="006F5A29"/>
    <w:rsid w:val="0074229F"/>
    <w:rsid w:val="007570C7"/>
    <w:rsid w:val="007B3337"/>
    <w:rsid w:val="007C4643"/>
    <w:rsid w:val="007F39AE"/>
    <w:rsid w:val="008356EE"/>
    <w:rsid w:val="00841FAF"/>
    <w:rsid w:val="008970A0"/>
    <w:rsid w:val="008B6EC2"/>
    <w:rsid w:val="008E5599"/>
    <w:rsid w:val="009468D8"/>
    <w:rsid w:val="009D2437"/>
    <w:rsid w:val="00A1542E"/>
    <w:rsid w:val="00A2588A"/>
    <w:rsid w:val="00A9717E"/>
    <w:rsid w:val="00AA18F1"/>
    <w:rsid w:val="00B3171E"/>
    <w:rsid w:val="00B55325"/>
    <w:rsid w:val="00B62B4C"/>
    <w:rsid w:val="00B830B4"/>
    <w:rsid w:val="00B84F9B"/>
    <w:rsid w:val="00BB5F47"/>
    <w:rsid w:val="00BB781A"/>
    <w:rsid w:val="00C21AF3"/>
    <w:rsid w:val="00C25917"/>
    <w:rsid w:val="00C30F88"/>
    <w:rsid w:val="00C34452"/>
    <w:rsid w:val="00C4298E"/>
    <w:rsid w:val="00C433D1"/>
    <w:rsid w:val="00D174B4"/>
    <w:rsid w:val="00D76BE7"/>
    <w:rsid w:val="00DF121A"/>
    <w:rsid w:val="00EA5882"/>
    <w:rsid w:val="00EE0FAE"/>
    <w:rsid w:val="00EE503E"/>
    <w:rsid w:val="00F32E44"/>
    <w:rsid w:val="00F74146"/>
    <w:rsid w:val="00FC0C74"/>
    <w:rsid w:val="00FF0C0E"/>
    <w:rsid w:val="00FF1B35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215E4"/>
  <w15:docId w15:val="{AF163C14-0176-437D-A962-A5606F54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8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2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hority.2@o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A2A0-FCF4-4F39-89FD-D6B6AC63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Biological Science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asters</dc:creator>
  <cp:lastModifiedBy>Dehority, Sue Ellen</cp:lastModifiedBy>
  <cp:revision>2</cp:revision>
  <cp:lastPrinted>2018-09-25T14:05:00Z</cp:lastPrinted>
  <dcterms:created xsi:type="dcterms:W3CDTF">2018-10-11T13:18:00Z</dcterms:created>
  <dcterms:modified xsi:type="dcterms:W3CDTF">2018-10-11T13:18:00Z</dcterms:modified>
</cp:coreProperties>
</file>